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5D72" w14:textId="77777777" w:rsidR="009B46BC" w:rsidRDefault="001A7220" w:rsidP="00B545C8">
      <w:pPr>
        <w:spacing w:after="0"/>
        <w:ind w:right="-26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632" w:type="dxa"/>
        <w:tblInd w:w="-869" w:type="dxa"/>
        <w:tblCellMar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10632"/>
      </w:tblGrid>
      <w:tr w:rsidR="009B46BC" w14:paraId="4A493D38" w14:textId="77777777" w:rsidTr="00A35C06">
        <w:trPr>
          <w:trHeight w:val="2492"/>
        </w:trPr>
        <w:tc>
          <w:tcPr>
            <w:tcW w:w="10632" w:type="dxa"/>
            <w:tcBorders>
              <w:top w:val="double" w:sz="6" w:space="0" w:color="000000"/>
              <w:left w:val="double" w:sz="5" w:space="0" w:color="000000"/>
              <w:bottom w:val="single" w:sz="6" w:space="0" w:color="000000"/>
              <w:right w:val="double" w:sz="5" w:space="0" w:color="000000"/>
            </w:tcBorders>
          </w:tcPr>
          <w:p w14:paraId="141EB662" w14:textId="50BF1903" w:rsidR="009B46BC" w:rsidRDefault="006A41CC">
            <w:pPr>
              <w:spacing w:after="16"/>
              <w:ind w:left="70" w:right="47"/>
              <w:jc w:val="right"/>
            </w:pPr>
            <w:r w:rsidRPr="00B545C8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3B03A2" wp14:editId="5DF8E5A5">
                      <wp:simplePos x="0" y="0"/>
                      <wp:positionH relativeFrom="margin">
                        <wp:posOffset>-1065530</wp:posOffset>
                      </wp:positionH>
                      <wp:positionV relativeFrom="margin">
                        <wp:posOffset>-725805</wp:posOffset>
                      </wp:positionV>
                      <wp:extent cx="968828" cy="348343"/>
                      <wp:effectExtent l="0" t="0" r="0" b="0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8" cy="348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119F" w14:textId="100C34AC" w:rsidR="00B545C8" w:rsidRDefault="00B545C8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vertAlign w:val="superscript"/>
                                    </w:rPr>
                                    <w:t>Reg.    Eks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B03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-83.9pt;margin-top:-57.15pt;width:76.3pt;height:2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" filled="f" stroked="f">
                      <v:textbox>
                        <w:txbxContent>
                          <w:p w14:paraId="03E9119F" w14:textId="100C34AC" w:rsidR="00B545C8" w:rsidRDefault="00B545C8">
                            <w:r>
                              <w:rPr>
                                <w:rFonts w:ascii="Times New Roman" w:eastAsia="Times New Roman" w:hAnsi="Times New Roman" w:cs="Times New Roman"/>
                                <w:sz w:val="35"/>
                                <w:vertAlign w:val="superscript"/>
                              </w:rPr>
                              <w:t>Reg.    Ek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9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sz w:val="19"/>
              </w:rPr>
              <w:t xml:space="preserve">ES05 </w:t>
            </w:r>
          </w:p>
          <w:p w14:paraId="79478A84" w14:textId="121B3A0F" w:rsidR="009B46BC" w:rsidRDefault="001A7220">
            <w:pPr>
              <w:tabs>
                <w:tab w:val="center" w:pos="2211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511EC2E" wp14:editId="4112AEDF">
                  <wp:simplePos x="0" y="0"/>
                  <wp:positionH relativeFrom="column">
                    <wp:posOffset>108207</wp:posOffset>
                  </wp:positionH>
                  <wp:positionV relativeFrom="paragraph">
                    <wp:posOffset>-193006</wp:posOffset>
                  </wp:positionV>
                  <wp:extent cx="589788" cy="644652"/>
                  <wp:effectExtent l="0" t="0" r="0" b="0"/>
                  <wp:wrapSquare wrapText="bothSides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UNIVERSITAS INDONESIA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899DDA4" w14:textId="0365974A" w:rsidR="009B46BC" w:rsidRDefault="001A7220">
            <w:pPr>
              <w:tabs>
                <w:tab w:val="center" w:pos="1922"/>
              </w:tabs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FAKULTAS TEKNIK </w:t>
            </w:r>
          </w:p>
          <w:p w14:paraId="0475DA8B" w14:textId="45C13BD6" w:rsidR="009B46BC" w:rsidRDefault="001A7220" w:rsidP="00B545C8">
            <w:pPr>
              <w:tabs>
                <w:tab w:val="center" w:pos="2569"/>
              </w:tabs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DEPARTEMEN TEKNIK ELEKTRO  </w:t>
            </w:r>
            <w:r w:rsidR="00B545C8">
              <w:rPr>
                <w:b/>
                <w:sz w:val="19"/>
              </w:rPr>
              <w:br/>
            </w:r>
          </w:p>
          <w:p w14:paraId="384DBC85" w14:textId="1CCB913E" w:rsidR="009B46BC" w:rsidRDefault="000F7904">
            <w:pPr>
              <w:ind w:right="46"/>
              <w:jc w:val="center"/>
            </w:pPr>
            <w:r w:rsidRP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8FAA53" wp14:editId="15591F65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9075</wp:posOffset>
                      </wp:positionV>
                      <wp:extent cx="982980" cy="1404620"/>
                      <wp:effectExtent l="0" t="0" r="0" b="5715"/>
                      <wp:wrapNone/>
                      <wp:docPr id="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7963" w14:textId="33D0E282" w:rsidR="000F7904" w:rsidRPr="000F7904" w:rsidRDefault="000F79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Re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ks.*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FAA53" id="_x0000_s1027" type="#_x0000_t202" style="position:absolute;left:0;text-align:left;margin-left:447.4pt;margin-top:17.25pt;width:7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iM+wEAANQ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" filled="f" stroked="f">
                      <v:textbox style="mso-fit-shape-to-text:t">
                        <w:txbxContent>
                          <w:p w14:paraId="67FF7963" w14:textId="33D0E282" w:rsidR="000F7904" w:rsidRPr="000F7904" w:rsidRDefault="000F79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ks.*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FORMULIR EVALUASI BIMBINGAN  </w:t>
            </w:r>
          </w:p>
          <w:tbl>
            <w:tblPr>
              <w:tblStyle w:val="TableGrid"/>
              <w:tblpPr w:vertAnchor="text" w:tblpX="8971" w:tblpY="211"/>
              <w:tblOverlap w:val="never"/>
              <w:tblW w:w="1354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682"/>
            </w:tblGrid>
            <w:tr w:rsidR="009B46BC" w14:paraId="0D5A0C5C" w14:textId="77777777">
              <w:trPr>
                <w:trHeight w:val="338"/>
              </w:trPr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612BC" w14:textId="71CB7164" w:rsidR="009B46BC" w:rsidRDefault="00470725"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3649D71" wp14:editId="45C8030B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5664</wp:posOffset>
                            </wp:positionV>
                            <wp:extent cx="187036" cy="180109"/>
                            <wp:effectExtent l="0" t="0" r="22860" b="1079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036" cy="1801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4348011C" id="Oval 6" o:spid="_x0000_s1026" style="position:absolute;margin-left:2.25pt;margin-top:1.25pt;width:14.7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976A9" w14:textId="2B435275" w:rsidR="009B46BC" w:rsidRDefault="009B46BC"/>
              </w:tc>
            </w:tr>
          </w:tbl>
          <w:p w14:paraId="4FB6DF58" w14:textId="35303879" w:rsidR="009B46BC" w:rsidRDefault="003C65A2" w:rsidP="00B545C8">
            <w:pPr>
              <w:ind w:right="186"/>
              <w:jc w:val="right"/>
            </w:pPr>
            <w:r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2E105" wp14:editId="23B710BA">
                      <wp:simplePos x="0" y="0"/>
                      <wp:positionH relativeFrom="column">
                        <wp:posOffset>2275789</wp:posOffset>
                      </wp:positionH>
                      <wp:positionV relativeFrom="paragraph">
                        <wp:posOffset>118237</wp:posOffset>
                      </wp:positionV>
                      <wp:extent cx="1140867" cy="45719"/>
                      <wp:effectExtent l="0" t="0" r="2159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86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19CD587B" id="Rectangle 3" o:spid="_x0000_s1026" style="position:absolute;margin-left:179.2pt;margin-top:9.3pt;width:8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Bgdw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9071" wp14:editId="17EB6D99">
                      <wp:simplePos x="0" y="0"/>
                      <wp:positionH relativeFrom="column">
                        <wp:posOffset>4884219</wp:posOffset>
                      </wp:positionH>
                      <wp:positionV relativeFrom="paragraph">
                        <wp:posOffset>113665</wp:posOffset>
                      </wp:positionV>
                      <wp:extent cx="721659" cy="45719"/>
                      <wp:effectExtent l="0" t="0" r="2159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65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7660530" id="Rectangle 5" o:spid="_x0000_s1026" style="position:absolute;margin-left:384.6pt;margin-top:8.95pt;width:56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TUGAS :  SEMINAR /  </w:t>
            </w:r>
            <w:r w:rsidR="001A7220" w:rsidRPr="000F7904">
              <w:rPr>
                <w:rFonts w:ascii="Times New Roman" w:eastAsia="Times New Roman" w:hAnsi="Times New Roman" w:cs="Times New Roman"/>
                <w:b/>
                <w:sz w:val="38"/>
              </w:rPr>
              <w:t xml:space="preserve">SKRIPSI </w: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 / TESIS* </w:t>
            </w:r>
            <w:r w:rsidR="001A7220">
              <w:rPr>
                <w:rFonts w:ascii="Times New Roman" w:eastAsia="Times New Roman" w:hAnsi="Times New Roman" w:cs="Times New Roman"/>
                <w:sz w:val="35"/>
                <w:vertAlign w:val="superscript"/>
              </w:rPr>
              <w:t xml:space="preserve"> </w:t>
            </w:r>
          </w:p>
          <w:p w14:paraId="35A306D1" w14:textId="13C6F0D5" w:rsidR="009B46BC" w:rsidRDefault="001A7220">
            <w:pPr>
              <w:ind w:right="4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Lingkari salah satu </w:t>
            </w:r>
          </w:p>
        </w:tc>
      </w:tr>
      <w:tr w:rsidR="009B46BC" w14:paraId="1990AEFD" w14:textId="77777777" w:rsidTr="00A35C06">
        <w:trPr>
          <w:trHeight w:val="12253"/>
        </w:trPr>
        <w:tc>
          <w:tcPr>
            <w:tcW w:w="10632" w:type="dxa"/>
            <w:tcBorders>
              <w:top w:val="single" w:sz="6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14:paraId="7F22236B" w14:textId="3989C749" w:rsidR="009B46BC" w:rsidRPr="00CE22BE" w:rsidRDefault="001A7220" w:rsidP="006A41CC">
            <w:pPr>
              <w:tabs>
                <w:tab w:val="left" w:pos="1888"/>
              </w:tabs>
              <w:spacing w:after="150"/>
              <w:rPr>
                <w:sz w:val="24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545C8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5BB5BF2C" w14:textId="75AF02C6" w:rsidR="009B46BC" w:rsidRPr="006A41CC" w:rsidRDefault="001A7220" w:rsidP="006A41CC">
            <w:pPr>
              <w:tabs>
                <w:tab w:val="center" w:pos="677"/>
                <w:tab w:val="left" w:pos="896"/>
              </w:tabs>
              <w:spacing w:after="135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M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673EC33" w14:textId="5B01BE6E" w:rsidR="009B46BC" w:rsidRPr="000F7904" w:rsidRDefault="001A7220" w:rsidP="000F7904">
            <w:pPr>
              <w:tabs>
                <w:tab w:val="left" w:pos="1746"/>
              </w:tabs>
              <w:spacing w:after="139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un Akademik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/2023</w:t>
            </w:r>
          </w:p>
          <w:p w14:paraId="08394BFA" w14:textId="020C7EAE" w:rsidR="009B46BC" w:rsidRPr="000F7904" w:rsidRDefault="00C765CD" w:rsidP="000F7904">
            <w:pPr>
              <w:tabs>
                <w:tab w:val="center" w:pos="2313"/>
              </w:tabs>
              <w:spacing w:after="29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677DB5" wp14:editId="0FD4B30C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90500</wp:posOffset>
                  </wp:positionV>
                  <wp:extent cx="212135" cy="214630"/>
                  <wp:effectExtent l="0" t="0" r="0" b="0"/>
                  <wp:wrapNone/>
                  <wp:docPr id="4" name="Picture 4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er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C6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p</w:t>
            </w:r>
            <w:proofErr w:type="spellEnd"/>
          </w:p>
          <w:p w14:paraId="19247B6E" w14:textId="68939D75" w:rsidR="009B46BC" w:rsidRPr="006A41CC" w:rsidRDefault="001A7220" w:rsidP="00470725">
            <w:pPr>
              <w:tabs>
                <w:tab w:val="center" w:pos="5365"/>
              </w:tabs>
              <w:spacing w:after="92"/>
              <w:rPr>
                <w:sz w:val="24"/>
                <w:szCs w:val="24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lah Pertemuan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2A863" wp14:editId="47F1C2A6">
                      <wp:extent cx="214884" cy="214884"/>
                      <wp:effectExtent l="0" t="0" r="0" b="0"/>
                      <wp:docPr id="3551" name="Group 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A8D6A06" id="Group 3551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3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70725"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FD9F08" wp14:editId="198AF301">
                      <wp:extent cx="214884" cy="214884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10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CA7EA97" id="Group 9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~ 6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89B" w:rsidRPr="000A189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FD6159" wp14:editId="6D92819D">
                      <wp:extent cx="214884" cy="214884"/>
                      <wp:effectExtent l="0" t="0" r="13970" b="13970"/>
                      <wp:docPr id="3553" name="Group 3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2717D9A" w14:textId="3E012B58" w:rsidR="000A189B" w:rsidRPr="000A189B" w:rsidRDefault="000A189B" w:rsidP="000A189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Wingdings" w:char="F0FC"/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D6159" id="Group 3553" o:spid="_x0000_s1028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">
                      <v:shape id="Shape 302" o:spid="_x0000_s1029" style="position:absolute;width:214884;height:214884;visibility:visible;mso-wrap-style:square;v-text-anchor:top" coordsize="214884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" adj="-11796480,,5400" path="m,214884r214884,l214884,,,,,214884xe" filled="f" strokeweight=".72pt">
                        <v:stroke miterlimit="66585f" joinstyle="miter" endcap="round"/>
                        <v:formulas/>
                        <v:path arrowok="t" o:connecttype="custom" textboxrect="0,0,214884,214884"/>
                        <v:textbox>
                          <w:txbxContent>
                            <w:p w14:paraId="32717D9A" w14:textId="3E012B58" w:rsidR="000A189B" w:rsidRPr="000A189B" w:rsidRDefault="000A189B" w:rsidP="000A18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Wingdings" w:char="F0FC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70725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~15   </w:t>
            </w:r>
            <w:r w:rsidR="000A18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FC715B" wp14:editId="0025F631">
                      <wp:extent cx="219075" cy="214630"/>
                      <wp:effectExtent l="0" t="0" r="28575" b="1397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6E934" w14:textId="77777777" w:rsidR="000A189B" w:rsidRDefault="000A189B" w:rsidP="000A1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C715B" id="Text Box 2" o:spid="_x0000_s1030" type="#_x0000_t202" style="width:17.2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7uOgIAAII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" fillcolor="white [3201]" strokeweight=".5pt">
                      <v:textbox>
                        <w:txbxContent>
                          <w:p w14:paraId="6716E934" w14:textId="77777777" w:rsidR="000A189B" w:rsidRDefault="000A189B" w:rsidP="000A189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18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5 </w:t>
            </w:r>
          </w:p>
          <w:p w14:paraId="3DEE7B28" w14:textId="560A5C2A" w:rsidR="009B46BC" w:rsidRPr="006A41CC" w:rsidRDefault="00936C71" w:rsidP="000F7904">
            <w:pPr>
              <w:tabs>
                <w:tab w:val="center" w:pos="1354"/>
                <w:tab w:val="center" w:pos="1605"/>
                <w:tab w:val="center" w:pos="2030"/>
                <w:tab w:val="center" w:pos="3589"/>
              </w:tabs>
              <w:spacing w:after="97"/>
              <w:ind w:left="3589" w:hanging="358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97D10" wp14:editId="7BAAA62F">
                      <wp:simplePos x="0" y="0"/>
                      <wp:positionH relativeFrom="column">
                        <wp:posOffset>1856476</wp:posOffset>
                      </wp:positionH>
                      <wp:positionV relativeFrom="paragraph">
                        <wp:posOffset>96029</wp:posOffset>
                      </wp:positionV>
                      <wp:extent cx="326774" cy="0"/>
                      <wp:effectExtent l="0" t="0" r="0" b="0"/>
                      <wp:wrapNone/>
                      <wp:docPr id="36569123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1898717F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7.55pt" to="17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E59F9" wp14:editId="0F0C390D">
                      <wp:simplePos x="0" y="0"/>
                      <wp:positionH relativeFrom="column">
                        <wp:posOffset>821307</wp:posOffset>
                      </wp:positionH>
                      <wp:positionV relativeFrom="paragraph">
                        <wp:posOffset>96029</wp:posOffset>
                      </wp:positionV>
                      <wp:extent cx="491705" cy="0"/>
                      <wp:effectExtent l="0" t="0" r="0" b="0"/>
                      <wp:wrapNone/>
                      <wp:docPr id="987730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228B555B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7.55pt" to="10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k Tugas Seminar/Skripsi/Tesis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  <w:tbl>
            <w:tblPr>
              <w:tblStyle w:val="TableGrid"/>
              <w:tblW w:w="9137" w:type="dxa"/>
              <w:tblInd w:w="509" w:type="dxa"/>
              <w:tblCellMar>
                <w:top w:w="49" w:type="dxa"/>
                <w:left w:w="101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1100"/>
              <w:gridCol w:w="930"/>
              <w:gridCol w:w="845"/>
              <w:gridCol w:w="1015"/>
              <w:gridCol w:w="1524"/>
            </w:tblGrid>
            <w:tr w:rsidR="009B46BC" w14:paraId="6D3CC788" w14:textId="77777777" w:rsidTr="000F7904">
              <w:trPr>
                <w:trHeight w:val="677"/>
              </w:trPr>
              <w:tc>
                <w:tcPr>
                  <w:tcW w:w="3722" w:type="dxa"/>
                  <w:tcBorders>
                    <w:top w:val="nil"/>
                    <w:left w:val="nil"/>
                    <w:bottom w:val="single" w:sz="3" w:space="0" w:color="000000"/>
                    <w:right w:val="single" w:sz="4" w:space="0" w:color="000000"/>
                  </w:tcBorders>
                </w:tcPr>
                <w:p w14:paraId="00F7710C" w14:textId="37B1F5F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38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2FB87FB9" w14:textId="77777777" w:rsidR="009B46BC" w:rsidRDefault="001A7220" w:rsidP="00B545C8">
                  <w:pPr>
                    <w:ind w:left="489" w:right="434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majuan Penyelesaian  Tugas Skripsi/Tugas Akhir 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000000"/>
                    <w:bottom w:val="single" w:sz="3" w:space="0" w:color="000000"/>
                    <w:right w:val="nil"/>
                  </w:tcBorders>
                </w:tcPr>
                <w:p w14:paraId="5408B60C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3A731AA" w14:textId="77777777">
              <w:trPr>
                <w:trHeight w:val="400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F9468" w14:textId="77777777" w:rsidR="009B46BC" w:rsidRDefault="001A7220" w:rsidP="00B545C8">
                  <w:pPr>
                    <w:ind w:right="59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Uraian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03AD381F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25%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A4AD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50%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04928" w14:textId="77777777" w:rsidR="009B46BC" w:rsidRDefault="001A7220" w:rsidP="00B545C8">
                  <w:pPr>
                    <w:ind w:left="11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75%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341DE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100%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2E6A6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terangan </w:t>
                  </w:r>
                </w:p>
              </w:tc>
            </w:tr>
            <w:tr w:rsidR="009B46BC" w14:paraId="2F0DDE83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92BE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ngerti Topik yang akan dikerjak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866BB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F8F7E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0B536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835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EF58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39B68A5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21E1058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Studi Literatur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65E81F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E86B32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0946484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07E10B6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F7E193F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012832B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C0A44D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alat eksperimen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0040E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1C6B25C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B5687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0754637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13939B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4487C5A2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EC4C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model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40104DC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3BA75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4F012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CD0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27CA4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256F94" w14:textId="77777777">
              <w:trPr>
                <w:trHeight w:val="271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A86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gambilan da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7F0A350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07367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822F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3255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B735D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7A0BCA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674D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ulisan Buku Skripsi/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2CD0C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2C52D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3297C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B6798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1FB2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61D0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E9C5D" w14:textId="77777777" w:rsidR="009B46BC" w:rsidRDefault="001A7220" w:rsidP="00B545C8">
                  <w:pPr>
                    <w:ind w:right="56"/>
                    <w:contextualSpacing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3"/>
                    </w:rPr>
                    <w:t xml:space="preserve">Total Kemaju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15A1622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EE6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7BE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8131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0DA4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</w:tbl>
          <w:p w14:paraId="1682ACEB" w14:textId="57AA44A5" w:rsidR="009B46BC" w:rsidRDefault="009B46BC"/>
          <w:tbl>
            <w:tblPr>
              <w:tblStyle w:val="TableGrid"/>
              <w:tblW w:w="8966" w:type="dxa"/>
              <w:tblInd w:w="576" w:type="dxa"/>
              <w:tblCellMar>
                <w:top w:w="128" w:type="dxa"/>
                <w:left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9B46BC" w14:paraId="12875D44" w14:textId="77777777" w:rsidTr="00B545C8">
              <w:trPr>
                <w:trHeight w:val="1479"/>
              </w:trPr>
              <w:tc>
                <w:tcPr>
                  <w:tcW w:w="8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306B0B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Catatan permasalahan yang dihadapi: </w:t>
                  </w:r>
                </w:p>
              </w:tc>
            </w:tr>
          </w:tbl>
          <w:p w14:paraId="6E11AC21" w14:textId="3271ED53" w:rsidR="009B46BC" w:rsidRDefault="009B46BC"/>
          <w:p w14:paraId="37055132" w14:textId="77777777" w:rsidR="009B46BC" w:rsidRDefault="001A7220" w:rsidP="00B545C8">
            <w:pPr>
              <w:spacing w:after="9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eterangan: </w:t>
            </w:r>
            <w:r>
              <w:rPr>
                <w:rFonts w:ascii="Times New Roman" w:eastAsia="Times New Roman" w:hAnsi="Times New Roman" w:cs="Times New Roman"/>
                <w:sz w:val="17"/>
              </w:rPr>
              <w:t>* beri tanda silang sesuai dengan program yang diikuti mahasisw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6208B185" w14:textId="77777777" w:rsidR="009B46BC" w:rsidRDefault="001A7220" w:rsidP="00B545C8">
            <w:pPr>
              <w:tabs>
                <w:tab w:val="center" w:pos="1376"/>
                <w:tab w:val="center" w:pos="2803"/>
              </w:tabs>
              <w:spacing w:after="20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** bila ada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9646C16" w14:textId="666C1F4B" w:rsidR="009B46BC" w:rsidRDefault="001A7220" w:rsidP="00B545C8">
            <w:pPr>
              <w:contextualSpacing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Demikian perkembangan tugas skripsi mahasiswa bimbingan say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  <w:p w14:paraId="5CF976EE" w14:textId="77777777" w:rsidR="00A35C06" w:rsidRDefault="00A35C06" w:rsidP="00B545C8">
            <w:pPr>
              <w:contextualSpacing/>
            </w:pPr>
          </w:p>
          <w:p w14:paraId="2C9367E7" w14:textId="253A66AA" w:rsidR="009B46BC" w:rsidRPr="00470725" w:rsidRDefault="001A7220" w:rsidP="00A35C06">
            <w:pPr>
              <w:ind w:left="599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epok, </w:t>
            </w:r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>202</w:t>
            </w:r>
            <w:r w:rsidR="00C765CD">
              <w:rPr>
                <w:rFonts w:ascii="Times New Roman" w:eastAsia="Times New Roman" w:hAnsi="Times New Roman" w:cs="Times New Roman"/>
                <w:sz w:val="23"/>
                <w:lang w:val="en-US"/>
              </w:rPr>
              <w:t>3</w:t>
            </w:r>
          </w:p>
          <w:p w14:paraId="2E05E694" w14:textId="2C74E644" w:rsidR="009B46BC" w:rsidRDefault="001A7220" w:rsidP="00A35C06">
            <w:pPr>
              <w:ind w:left="599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osen Pembimbing </w:t>
            </w:r>
          </w:p>
          <w:p w14:paraId="336B978E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1A1E99E" w14:textId="56A2C37E" w:rsidR="009B46BC" w:rsidRDefault="001A7220">
            <w:pPr>
              <w:ind w:left="19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3A7393" w14:textId="1836D841" w:rsidR="00B545C8" w:rsidRDefault="00B545C8" w:rsidP="000F7904"/>
          <w:p w14:paraId="0B12E74B" w14:textId="6F3FEC21" w:rsidR="00A35C06" w:rsidRDefault="00A35C06" w:rsidP="000F7904"/>
          <w:p w14:paraId="02529D90" w14:textId="77777777" w:rsidR="00A35C06" w:rsidRDefault="00A35C06" w:rsidP="000F7904"/>
          <w:p w14:paraId="7B8C33BA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B7D2DB5" w14:textId="1018F315" w:rsidR="00B545C8" w:rsidRPr="006A41CC" w:rsidRDefault="00B545C8" w:rsidP="00A35C06">
            <w:pPr>
              <w:ind w:left="5997" w:right="-59"/>
              <w:rPr>
                <w:rFonts w:ascii="Times New Roman" w:eastAsia="Times New Roman" w:hAnsi="Times New Roman" w:cs="Times New Roman"/>
                <w:sz w:val="19"/>
                <w:u w:val="single"/>
              </w:rPr>
            </w:pPr>
          </w:p>
          <w:p w14:paraId="606B4E67" w14:textId="28321AC9" w:rsidR="009B46BC" w:rsidRDefault="001A7220" w:rsidP="00A35C06">
            <w:pPr>
              <w:ind w:left="5997" w:right="424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IP. </w:t>
            </w:r>
          </w:p>
          <w:p w14:paraId="4CA964E6" w14:textId="6E80DB55" w:rsidR="00A35C06" w:rsidRDefault="00A35C06" w:rsidP="00A35C06">
            <w:pPr>
              <w:ind w:left="5997" w:right="424"/>
            </w:pPr>
          </w:p>
        </w:tc>
      </w:tr>
    </w:tbl>
    <w:p w14:paraId="5E95D4CF" w14:textId="77777777" w:rsidR="001A7220" w:rsidRDefault="001A7220" w:rsidP="000F7904"/>
    <w:sectPr w:rsidR="001A7220" w:rsidSect="00A35C06">
      <w:pgSz w:w="11906" w:h="16838" w:code="9"/>
      <w:pgMar w:top="284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A189B"/>
    <w:rsid w:val="000F7904"/>
    <w:rsid w:val="00117399"/>
    <w:rsid w:val="001A618C"/>
    <w:rsid w:val="001A7220"/>
    <w:rsid w:val="001D6663"/>
    <w:rsid w:val="003C65A2"/>
    <w:rsid w:val="00470725"/>
    <w:rsid w:val="00480467"/>
    <w:rsid w:val="006A41CC"/>
    <w:rsid w:val="00850D8F"/>
    <w:rsid w:val="00871BBF"/>
    <w:rsid w:val="00911913"/>
    <w:rsid w:val="00936C71"/>
    <w:rsid w:val="00955771"/>
    <w:rsid w:val="009B46BC"/>
    <w:rsid w:val="00A35C06"/>
    <w:rsid w:val="00AC7E0C"/>
    <w:rsid w:val="00B545C8"/>
    <w:rsid w:val="00C641E8"/>
    <w:rsid w:val="00C765CD"/>
    <w:rsid w:val="00CE22BE"/>
    <w:rsid w:val="00D1652B"/>
    <w:rsid w:val="00F12646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DC51"/>
  <w15:docId w15:val="{C852B67A-546D-4DCB-BFE5-B443D990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6811E-0524-44B4-AA38-6FEBD80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rahman Irwansa</dc:creator>
  <cp:keywords/>
  <cp:lastModifiedBy>Muhammad Daffa Ajiputra</cp:lastModifiedBy>
  <cp:revision>2</cp:revision>
  <cp:lastPrinted>2022-12-16T08:45:00Z</cp:lastPrinted>
  <dcterms:created xsi:type="dcterms:W3CDTF">2023-06-23T13:22:00Z</dcterms:created>
  <dcterms:modified xsi:type="dcterms:W3CDTF">2023-06-23T13:22:00Z</dcterms:modified>
</cp:coreProperties>
</file>